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CC" w:rsidRDefault="003B1ECC" w:rsidP="003B1ECC">
      <w:pPr>
        <w:pStyle w:val="3"/>
        <w:ind w:left="0"/>
        <w:jc w:val="center"/>
        <w:rPr>
          <w:smallCaps/>
          <w:color w:val="000000"/>
          <w:szCs w:val="28"/>
          <w:lang w:val="uk-UA"/>
        </w:rPr>
      </w:pPr>
      <w:r>
        <w:rPr>
          <w:smallCaps/>
          <w:noProof/>
          <w:color w:val="000000"/>
          <w:szCs w:val="28"/>
          <w:lang w:val="ru-RU"/>
        </w:rPr>
        <w:drawing>
          <wp:inline distT="0" distB="0" distL="0" distR="0">
            <wp:extent cx="427355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CC" w:rsidRDefault="003B1ECC" w:rsidP="003B1ECC">
      <w:pPr>
        <w:pStyle w:val="a3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мунальний   заклад   освіти</w:t>
      </w:r>
    </w:p>
    <w:p w:rsidR="003B1ECC" w:rsidRDefault="003B1ECC" w:rsidP="003B1ECC">
      <w:pPr>
        <w:pStyle w:val="a3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«Спеціалізована   середня   загальноосвітня   школа  №142</w:t>
      </w:r>
    </w:p>
    <w:p w:rsidR="003B1ECC" w:rsidRDefault="003B1ECC" w:rsidP="003B1ECC">
      <w:pPr>
        <w:pStyle w:val="a3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еколого-економічного   профілю»</w:t>
      </w:r>
    </w:p>
    <w:p w:rsidR="008B2F54" w:rsidRPr="00E944F1" w:rsidRDefault="008B2F54" w:rsidP="008B2F54">
      <w:pPr>
        <w:pStyle w:val="a3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ніпропетровської  міської   ради</w:t>
      </w:r>
    </w:p>
    <w:tbl>
      <w:tblPr>
        <w:tblW w:w="0" w:type="auto"/>
        <w:tblInd w:w="288" w:type="dxa"/>
        <w:tblBorders>
          <w:top w:val="thickThinSmallGap" w:sz="24" w:space="0" w:color="auto"/>
        </w:tblBorders>
        <w:tblLook w:val="0000"/>
      </w:tblPr>
      <w:tblGrid>
        <w:gridCol w:w="9283"/>
      </w:tblGrid>
      <w:tr w:rsidR="008B2F54" w:rsidTr="0074395A">
        <w:trPr>
          <w:trHeight w:val="20"/>
        </w:trPr>
        <w:tc>
          <w:tcPr>
            <w:tcW w:w="975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2F54" w:rsidRPr="00095585" w:rsidRDefault="008B2F54" w:rsidP="0074395A">
            <w:pPr>
              <w:spacing w:line="360" w:lineRule="auto"/>
              <w:rPr>
                <w:b/>
                <w:smallCaps/>
                <w:color w:val="000000"/>
                <w:lang w:val="uk-UA"/>
              </w:rPr>
            </w:pPr>
          </w:p>
        </w:tc>
      </w:tr>
    </w:tbl>
    <w:p w:rsidR="003B1ECC" w:rsidRPr="00A009D3" w:rsidRDefault="008B2F54" w:rsidP="005A647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</w:t>
      </w:r>
    </w:p>
    <w:p w:rsidR="008B2F54" w:rsidRPr="008B2F54" w:rsidRDefault="003B1ECC" w:rsidP="005A6478">
      <w:pPr>
        <w:spacing w:line="276" w:lineRule="auto"/>
        <w:jc w:val="center"/>
        <w:rPr>
          <w:sz w:val="28"/>
          <w:szCs w:val="28"/>
          <w:lang w:val="uk-UA"/>
        </w:rPr>
      </w:pPr>
      <w:r w:rsidRPr="008B2F54">
        <w:rPr>
          <w:sz w:val="28"/>
          <w:szCs w:val="28"/>
          <w:lang w:val="uk-UA"/>
        </w:rPr>
        <w:t>засідання предметної методичної комісії</w:t>
      </w:r>
    </w:p>
    <w:p w:rsidR="003B1ECC" w:rsidRPr="008B2F54" w:rsidRDefault="003B1ECC" w:rsidP="005A6478">
      <w:pPr>
        <w:spacing w:line="276" w:lineRule="auto"/>
        <w:jc w:val="center"/>
        <w:rPr>
          <w:sz w:val="28"/>
          <w:szCs w:val="28"/>
          <w:lang w:val="uk-UA"/>
        </w:rPr>
      </w:pPr>
      <w:r w:rsidRPr="008B2F54">
        <w:rPr>
          <w:sz w:val="28"/>
          <w:szCs w:val="28"/>
          <w:lang w:val="uk-UA"/>
        </w:rPr>
        <w:t>вчителів спортивно-розвивального  профілю</w:t>
      </w:r>
    </w:p>
    <w:p w:rsidR="003B1ECC" w:rsidRPr="008B2F54" w:rsidRDefault="003B1ECC" w:rsidP="005A6478">
      <w:pPr>
        <w:spacing w:line="276" w:lineRule="auto"/>
        <w:jc w:val="both"/>
        <w:rPr>
          <w:sz w:val="20"/>
          <w:szCs w:val="20"/>
          <w:lang w:val="uk-UA"/>
        </w:rPr>
      </w:pPr>
    </w:p>
    <w:p w:rsidR="003B1ECC" w:rsidRPr="00803E9D" w:rsidRDefault="003B1ECC" w:rsidP="005A6478">
      <w:pPr>
        <w:spacing w:line="276" w:lineRule="auto"/>
        <w:jc w:val="both"/>
        <w:rPr>
          <w:sz w:val="28"/>
          <w:szCs w:val="28"/>
        </w:rPr>
      </w:pPr>
      <w:r w:rsidRPr="009037E9">
        <w:rPr>
          <w:sz w:val="20"/>
          <w:szCs w:val="20"/>
          <w:lang w:val="uk-UA"/>
        </w:rPr>
        <w:t xml:space="preserve">      </w:t>
      </w:r>
      <w:r w:rsidR="00A04E1C">
        <w:rPr>
          <w:sz w:val="28"/>
          <w:szCs w:val="28"/>
          <w:lang w:val="uk-UA"/>
        </w:rPr>
        <w:t>2</w:t>
      </w:r>
      <w:r w:rsidR="00A04E1C" w:rsidRPr="000F1912">
        <w:rPr>
          <w:sz w:val="28"/>
          <w:szCs w:val="28"/>
        </w:rPr>
        <w:t>3</w:t>
      </w:r>
      <w:r w:rsidR="00803E9D">
        <w:rPr>
          <w:sz w:val="28"/>
          <w:szCs w:val="28"/>
          <w:lang w:val="uk-UA"/>
        </w:rPr>
        <w:t>.10</w:t>
      </w:r>
      <w:r w:rsidR="00A87E6A">
        <w:rPr>
          <w:sz w:val="28"/>
          <w:szCs w:val="28"/>
          <w:lang w:val="uk-UA"/>
        </w:rPr>
        <w:t>.2015</w:t>
      </w:r>
      <w:r w:rsidRPr="00A009D3">
        <w:rPr>
          <w:sz w:val="28"/>
          <w:szCs w:val="28"/>
          <w:lang w:val="uk-UA"/>
        </w:rPr>
        <w:t>.</w:t>
      </w:r>
      <w:r w:rsidR="008B2F54">
        <w:rPr>
          <w:sz w:val="28"/>
          <w:szCs w:val="28"/>
          <w:lang w:val="uk-UA"/>
        </w:rPr>
        <w:t xml:space="preserve">                                                                                               №</w:t>
      </w:r>
      <w:r w:rsidR="00803E9D" w:rsidRPr="00803E9D">
        <w:rPr>
          <w:sz w:val="28"/>
          <w:szCs w:val="28"/>
        </w:rPr>
        <w:t>2</w:t>
      </w:r>
    </w:p>
    <w:p w:rsidR="00863CD1" w:rsidRDefault="003B1ECC" w:rsidP="005A6478">
      <w:pPr>
        <w:spacing w:line="276" w:lineRule="auto"/>
        <w:jc w:val="both"/>
        <w:rPr>
          <w:sz w:val="28"/>
          <w:szCs w:val="28"/>
          <w:lang w:val="uk-UA"/>
        </w:rPr>
      </w:pPr>
      <w:r w:rsidRPr="008B2F54">
        <w:rPr>
          <w:b/>
          <w:sz w:val="28"/>
          <w:szCs w:val="28"/>
          <w:lang w:val="uk-UA"/>
        </w:rPr>
        <w:t>Присутні:</w:t>
      </w:r>
      <w:r w:rsidRPr="008B2F54">
        <w:rPr>
          <w:sz w:val="28"/>
          <w:szCs w:val="28"/>
          <w:lang w:val="uk-UA"/>
        </w:rPr>
        <w:t xml:space="preserve"> Заступник директора з навчально-виховної роботи </w:t>
      </w:r>
    </w:p>
    <w:p w:rsidR="003B1ECC" w:rsidRPr="006A61EA" w:rsidRDefault="003B1ECC" w:rsidP="005A647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8B2F54">
        <w:rPr>
          <w:sz w:val="28"/>
          <w:szCs w:val="28"/>
          <w:lang w:val="uk-UA"/>
        </w:rPr>
        <w:t>Галицька  С.П., всі члени ПМК</w:t>
      </w:r>
      <w:r w:rsidR="006A61EA" w:rsidRPr="006A61EA">
        <w:rPr>
          <w:sz w:val="28"/>
          <w:szCs w:val="28"/>
          <w:lang w:val="uk-UA"/>
        </w:rPr>
        <w:t xml:space="preserve"> </w:t>
      </w:r>
      <w:r w:rsidR="006A61EA">
        <w:rPr>
          <w:sz w:val="28"/>
          <w:szCs w:val="28"/>
          <w:lang w:val="uk-UA"/>
        </w:rPr>
        <w:t>крім Миха</w:t>
      </w:r>
      <w:r w:rsidR="00803E9D">
        <w:rPr>
          <w:sz w:val="28"/>
          <w:szCs w:val="28"/>
          <w:lang w:val="uk-UA"/>
        </w:rPr>
        <w:t>йлова С.В.(у відпустці</w:t>
      </w:r>
      <w:r w:rsidR="006A61EA">
        <w:rPr>
          <w:sz w:val="28"/>
          <w:szCs w:val="28"/>
          <w:lang w:val="uk-UA"/>
        </w:rPr>
        <w:t>)</w:t>
      </w:r>
    </w:p>
    <w:p w:rsidR="004172CC" w:rsidRDefault="003B1ECC" w:rsidP="005A647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8B2F54">
        <w:rPr>
          <w:b/>
          <w:sz w:val="28"/>
          <w:szCs w:val="28"/>
          <w:lang w:val="uk-UA"/>
        </w:rPr>
        <w:t xml:space="preserve">Порядок </w:t>
      </w:r>
      <w:r w:rsidRPr="004172CC">
        <w:rPr>
          <w:b/>
          <w:sz w:val="28"/>
          <w:szCs w:val="28"/>
          <w:lang w:val="uk-UA"/>
        </w:rPr>
        <w:t>денний</w:t>
      </w:r>
    </w:p>
    <w:p w:rsidR="00803E9D" w:rsidRPr="00803E9D" w:rsidRDefault="00803E9D" w:rsidP="00440B91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3E9D">
        <w:rPr>
          <w:rFonts w:eastAsia="Calibri"/>
          <w:sz w:val="28"/>
          <w:szCs w:val="28"/>
          <w:lang w:val="uk-UA" w:eastAsia="en-US"/>
        </w:rPr>
        <w:t>1.Розвиток креативного потенціалу учнів на уроках естетичного та спортивного профілю</w:t>
      </w:r>
    </w:p>
    <w:p w:rsidR="00440B91" w:rsidRPr="00440B91" w:rsidRDefault="00803E9D" w:rsidP="00440B91">
      <w:pPr>
        <w:pStyle w:val="osntxtb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803E9D">
        <w:rPr>
          <w:rFonts w:eastAsia="Calibri"/>
          <w:sz w:val="28"/>
          <w:szCs w:val="28"/>
          <w:lang w:val="uk-UA" w:eastAsia="en-US"/>
        </w:rPr>
        <w:t>2</w:t>
      </w:r>
      <w:r w:rsidRPr="00440B91">
        <w:rPr>
          <w:rFonts w:eastAsia="Calibri"/>
          <w:sz w:val="28"/>
          <w:szCs w:val="28"/>
          <w:lang w:val="uk-UA" w:eastAsia="en-US"/>
        </w:rPr>
        <w:t>.</w:t>
      </w:r>
      <w:r w:rsidR="00440B91" w:rsidRPr="00440B91">
        <w:rPr>
          <w:bCs/>
          <w:sz w:val="28"/>
          <w:szCs w:val="28"/>
          <w:lang w:val="uk-UA"/>
        </w:rPr>
        <w:t xml:space="preserve">  «Психологічні засади побудови виховного простору особистості» </w:t>
      </w:r>
    </w:p>
    <w:p w:rsidR="00440B91" w:rsidRPr="00440B91" w:rsidRDefault="00440B91" w:rsidP="00440B91">
      <w:pPr>
        <w:pStyle w:val="osntxtb"/>
        <w:spacing w:before="0" w:beforeAutospacing="0" w:after="0" w:afterAutospacing="0" w:line="276" w:lineRule="auto"/>
        <w:jc w:val="both"/>
        <w:rPr>
          <w:bCs/>
          <w:sz w:val="28"/>
          <w:szCs w:val="28"/>
          <w:lang w:val="uk-UA"/>
        </w:rPr>
      </w:pPr>
      <w:r w:rsidRPr="00440B91">
        <w:rPr>
          <w:bCs/>
          <w:sz w:val="28"/>
          <w:szCs w:val="28"/>
          <w:lang w:val="uk-UA"/>
        </w:rPr>
        <w:t xml:space="preserve">(з авторської теорії особистісно-орієнтованого виховання І.Д. </w:t>
      </w:r>
      <w:proofErr w:type="spellStart"/>
      <w:r w:rsidRPr="00440B91">
        <w:rPr>
          <w:bCs/>
          <w:sz w:val="28"/>
          <w:szCs w:val="28"/>
          <w:lang w:val="uk-UA"/>
        </w:rPr>
        <w:t>Беха</w:t>
      </w:r>
      <w:proofErr w:type="spellEnd"/>
      <w:r w:rsidRPr="00440B91">
        <w:rPr>
          <w:bCs/>
          <w:sz w:val="28"/>
          <w:szCs w:val="28"/>
          <w:lang w:val="uk-UA"/>
        </w:rPr>
        <w:t>)</w:t>
      </w:r>
    </w:p>
    <w:p w:rsidR="00803E9D" w:rsidRPr="00803E9D" w:rsidRDefault="00803E9D" w:rsidP="00440B91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803E9D">
        <w:rPr>
          <w:rFonts w:eastAsia="Calibri"/>
          <w:sz w:val="28"/>
          <w:szCs w:val="28"/>
          <w:lang w:val="uk-UA" w:eastAsia="en-US"/>
        </w:rPr>
        <w:t>3.</w:t>
      </w:r>
      <w:r>
        <w:rPr>
          <w:rFonts w:eastAsia="Calibri"/>
          <w:sz w:val="28"/>
          <w:szCs w:val="28"/>
          <w:lang w:val="uk-UA" w:eastAsia="en-US"/>
        </w:rPr>
        <w:t xml:space="preserve">Робота над власним проектом </w:t>
      </w:r>
      <w:proofErr w:type="spellStart"/>
      <w:r>
        <w:rPr>
          <w:rFonts w:eastAsia="Calibri"/>
          <w:sz w:val="28"/>
          <w:szCs w:val="28"/>
          <w:lang w:val="uk-UA" w:eastAsia="en-US"/>
        </w:rPr>
        <w:t>Безсмольного</w:t>
      </w:r>
      <w:proofErr w:type="spellEnd"/>
      <w:r w:rsidRPr="00803E9D">
        <w:rPr>
          <w:rFonts w:eastAsia="Calibri"/>
          <w:sz w:val="28"/>
          <w:szCs w:val="28"/>
          <w:lang w:val="uk-UA" w:eastAsia="en-US"/>
        </w:rPr>
        <w:t xml:space="preserve"> А.В., Василенко Є.О.</w:t>
      </w:r>
    </w:p>
    <w:p w:rsidR="003B1ECC" w:rsidRPr="00DC722B" w:rsidRDefault="003B1ECC" w:rsidP="00440B91">
      <w:pPr>
        <w:spacing w:line="276" w:lineRule="auto"/>
        <w:jc w:val="both"/>
        <w:rPr>
          <w:rFonts w:ascii="Monotype Corsiva" w:hAnsi="Monotype Corsiva"/>
          <w:lang w:val="uk-UA"/>
        </w:rPr>
      </w:pPr>
      <w:r w:rsidRPr="008B2F54">
        <w:rPr>
          <w:b/>
          <w:sz w:val="28"/>
          <w:szCs w:val="28"/>
          <w:lang w:val="uk-UA"/>
        </w:rPr>
        <w:t>Слухали:</w:t>
      </w:r>
      <w:r w:rsidR="00595AA6" w:rsidRPr="00595AA6">
        <w:rPr>
          <w:b/>
          <w:lang w:val="uk-UA"/>
        </w:rPr>
        <w:t xml:space="preserve"> </w:t>
      </w:r>
    </w:p>
    <w:p w:rsidR="00803E9D" w:rsidRDefault="00005464" w:rsidP="005A647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C722B" w:rsidRPr="00005464">
        <w:rPr>
          <w:sz w:val="28"/>
          <w:szCs w:val="28"/>
          <w:lang w:val="uk-UA"/>
        </w:rPr>
        <w:t xml:space="preserve">Керівника </w:t>
      </w:r>
      <w:r w:rsidR="00E21D45" w:rsidRPr="00005464">
        <w:rPr>
          <w:sz w:val="28"/>
          <w:szCs w:val="28"/>
          <w:lang w:val="uk-UA"/>
        </w:rPr>
        <w:t>ПМК Бур</w:t>
      </w:r>
      <w:r w:rsidR="00E21D45" w:rsidRPr="00005464">
        <w:rPr>
          <w:sz w:val="28"/>
          <w:szCs w:val="28"/>
        </w:rPr>
        <w:t>’</w:t>
      </w:r>
      <w:proofErr w:type="spellStart"/>
      <w:r w:rsidR="00B32409" w:rsidRPr="00005464">
        <w:rPr>
          <w:sz w:val="28"/>
          <w:szCs w:val="28"/>
          <w:lang w:val="uk-UA"/>
        </w:rPr>
        <w:t>ян</w:t>
      </w:r>
      <w:proofErr w:type="spellEnd"/>
      <w:r w:rsidR="00B32409" w:rsidRPr="00005464">
        <w:rPr>
          <w:sz w:val="28"/>
          <w:szCs w:val="28"/>
          <w:lang w:val="uk-UA"/>
        </w:rPr>
        <w:t xml:space="preserve"> І.Г., </w:t>
      </w:r>
      <w:r w:rsidR="005F164C">
        <w:rPr>
          <w:sz w:val="28"/>
          <w:szCs w:val="28"/>
          <w:lang w:val="uk-UA"/>
        </w:rPr>
        <w:t xml:space="preserve">вчителя трудового навчання Шинкаренко С.І., </w:t>
      </w:r>
      <w:r w:rsidR="00803E9D">
        <w:rPr>
          <w:sz w:val="28"/>
          <w:szCs w:val="28"/>
          <w:lang w:val="uk-UA"/>
        </w:rPr>
        <w:t>як</w:t>
      </w:r>
      <w:r w:rsidR="005F164C">
        <w:rPr>
          <w:sz w:val="28"/>
          <w:szCs w:val="28"/>
          <w:lang w:val="uk-UA"/>
        </w:rPr>
        <w:t>і  доповіли</w:t>
      </w:r>
      <w:r w:rsidR="00803E9D">
        <w:rPr>
          <w:sz w:val="28"/>
          <w:szCs w:val="28"/>
          <w:lang w:val="uk-UA"/>
        </w:rPr>
        <w:t xml:space="preserve"> про методи розвитку креативного потенц</w:t>
      </w:r>
      <w:r w:rsidR="005F164C">
        <w:rPr>
          <w:sz w:val="28"/>
          <w:szCs w:val="28"/>
          <w:lang w:val="uk-UA"/>
        </w:rPr>
        <w:t>іалу учнів на уроках естетичного та спортивно</w:t>
      </w:r>
      <w:r w:rsidR="005A6478">
        <w:rPr>
          <w:sz w:val="28"/>
          <w:szCs w:val="28"/>
          <w:lang w:val="uk-UA"/>
        </w:rPr>
        <w:t>го</w:t>
      </w:r>
      <w:r w:rsidR="00803E9D">
        <w:rPr>
          <w:sz w:val="28"/>
          <w:szCs w:val="28"/>
          <w:lang w:val="uk-UA"/>
        </w:rPr>
        <w:t xml:space="preserve"> профіл</w:t>
      </w:r>
      <w:r w:rsidR="005A6478">
        <w:rPr>
          <w:sz w:val="28"/>
          <w:szCs w:val="28"/>
          <w:lang w:val="uk-UA"/>
        </w:rPr>
        <w:t>ю</w:t>
      </w:r>
      <w:r w:rsidR="00803E9D">
        <w:rPr>
          <w:sz w:val="28"/>
          <w:szCs w:val="28"/>
          <w:lang w:val="uk-UA"/>
        </w:rPr>
        <w:t>.</w:t>
      </w:r>
    </w:p>
    <w:p w:rsidR="00803E9D" w:rsidRDefault="00803E9D" w:rsidP="005A647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чителя т</w:t>
      </w:r>
      <w:r w:rsidR="00440B91">
        <w:rPr>
          <w:sz w:val="28"/>
          <w:szCs w:val="28"/>
          <w:lang w:val="uk-UA"/>
        </w:rPr>
        <w:t>рудового навчання Кравчука М.А.</w:t>
      </w:r>
      <w:r>
        <w:rPr>
          <w:sz w:val="28"/>
          <w:szCs w:val="28"/>
          <w:lang w:val="uk-UA"/>
        </w:rPr>
        <w:t>,</w:t>
      </w:r>
      <w:r w:rsidR="00440B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</w:t>
      </w:r>
      <w:r w:rsidR="005A6478">
        <w:rPr>
          <w:sz w:val="28"/>
          <w:szCs w:val="28"/>
          <w:lang w:val="uk-UA"/>
        </w:rPr>
        <w:t xml:space="preserve"> ознайомив присутніх </w:t>
      </w:r>
      <w:r w:rsidR="00A04E1C">
        <w:rPr>
          <w:sz w:val="28"/>
          <w:szCs w:val="28"/>
          <w:lang w:val="uk-UA"/>
        </w:rPr>
        <w:t xml:space="preserve">з </w:t>
      </w:r>
      <w:r w:rsidR="005A6478">
        <w:rPr>
          <w:sz w:val="28"/>
          <w:szCs w:val="28"/>
          <w:lang w:val="uk-UA"/>
        </w:rPr>
        <w:t xml:space="preserve">науковою працею академіка </w:t>
      </w:r>
      <w:r w:rsidR="005F164C">
        <w:rPr>
          <w:sz w:val="28"/>
          <w:szCs w:val="28"/>
          <w:lang w:val="uk-UA"/>
        </w:rPr>
        <w:t xml:space="preserve"> </w:t>
      </w:r>
      <w:r w:rsidR="005A6478">
        <w:rPr>
          <w:sz w:val="28"/>
          <w:szCs w:val="28"/>
          <w:lang w:val="uk-UA"/>
        </w:rPr>
        <w:t xml:space="preserve">І.Д. </w:t>
      </w:r>
      <w:proofErr w:type="spellStart"/>
      <w:r w:rsidR="005F164C">
        <w:rPr>
          <w:sz w:val="28"/>
          <w:szCs w:val="28"/>
          <w:lang w:val="uk-UA"/>
        </w:rPr>
        <w:t>Беха</w:t>
      </w:r>
      <w:proofErr w:type="spellEnd"/>
      <w:r w:rsidR="005F164C">
        <w:rPr>
          <w:sz w:val="28"/>
          <w:szCs w:val="28"/>
          <w:lang w:val="uk-UA"/>
        </w:rPr>
        <w:t xml:space="preserve"> «Виховання особистості».</w:t>
      </w:r>
    </w:p>
    <w:p w:rsidR="00803E9D" w:rsidRDefault="00803E9D" w:rsidP="005A647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чителів </w:t>
      </w:r>
      <w:proofErr w:type="spellStart"/>
      <w:r>
        <w:rPr>
          <w:sz w:val="28"/>
          <w:szCs w:val="28"/>
          <w:lang w:val="uk-UA"/>
        </w:rPr>
        <w:t>Безсмольного</w:t>
      </w:r>
      <w:proofErr w:type="spellEnd"/>
      <w:r>
        <w:rPr>
          <w:sz w:val="28"/>
          <w:szCs w:val="28"/>
          <w:lang w:val="uk-UA"/>
        </w:rPr>
        <w:t xml:space="preserve"> А.В., Василенко Є О,. які ознайомили присутніх із етапами роботи над власними проектами.</w:t>
      </w:r>
    </w:p>
    <w:p w:rsidR="00635BF3" w:rsidRPr="00BF458C" w:rsidRDefault="00635BF3" w:rsidP="005A6478">
      <w:pPr>
        <w:spacing w:line="276" w:lineRule="auto"/>
        <w:jc w:val="both"/>
        <w:rPr>
          <w:sz w:val="28"/>
          <w:szCs w:val="28"/>
          <w:lang w:val="uk-UA"/>
        </w:rPr>
      </w:pPr>
      <w:r w:rsidRPr="001760DD">
        <w:rPr>
          <w:b/>
          <w:sz w:val="28"/>
          <w:szCs w:val="28"/>
          <w:lang w:val="uk-UA"/>
        </w:rPr>
        <w:t>Ухвалили :</w:t>
      </w:r>
      <w:r w:rsidR="00BF458C">
        <w:rPr>
          <w:b/>
          <w:sz w:val="28"/>
          <w:szCs w:val="28"/>
          <w:lang w:val="uk-UA"/>
        </w:rPr>
        <w:t xml:space="preserve"> </w:t>
      </w:r>
    </w:p>
    <w:p w:rsidR="00AB5750" w:rsidRPr="005F164C" w:rsidRDefault="00AB5750" w:rsidP="008433F8">
      <w:pPr>
        <w:pStyle w:val="a3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F164C">
        <w:rPr>
          <w:sz w:val="28"/>
          <w:szCs w:val="28"/>
          <w:lang w:val="uk-UA"/>
        </w:rPr>
        <w:t xml:space="preserve">1. Всім </w:t>
      </w:r>
      <w:r w:rsidR="00BF458C" w:rsidRPr="005F164C">
        <w:rPr>
          <w:sz w:val="28"/>
          <w:szCs w:val="28"/>
          <w:lang w:val="uk-UA"/>
        </w:rPr>
        <w:t>вчителям ПМК  у своїй роботі використовувати всі доступні методи розвитку креативного потенціалу учнів та всебічно сприяти розвинен</w:t>
      </w:r>
      <w:r w:rsidR="005A6478">
        <w:rPr>
          <w:sz w:val="28"/>
          <w:szCs w:val="28"/>
          <w:lang w:val="uk-UA"/>
        </w:rPr>
        <w:t>ню креативного мислення в учнів</w:t>
      </w:r>
    </w:p>
    <w:p w:rsidR="00AB5750" w:rsidRDefault="005F164C" w:rsidP="008433F8">
      <w:pPr>
        <w:pStyle w:val="a3"/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5750" w:rsidRPr="005F164C">
        <w:rPr>
          <w:sz w:val="28"/>
          <w:szCs w:val="28"/>
          <w:lang w:val="uk-UA"/>
        </w:rPr>
        <w:t xml:space="preserve">. Всім вчителям ПМК долучитися до </w:t>
      </w:r>
      <w:r w:rsidR="00A04E1C">
        <w:rPr>
          <w:sz w:val="28"/>
          <w:szCs w:val="28"/>
          <w:lang w:val="uk-UA"/>
        </w:rPr>
        <w:t xml:space="preserve">вивчення </w:t>
      </w:r>
      <w:r w:rsidR="005A6478">
        <w:rPr>
          <w:sz w:val="28"/>
          <w:szCs w:val="28"/>
          <w:lang w:val="uk-UA"/>
        </w:rPr>
        <w:t xml:space="preserve">наукових праць </w:t>
      </w:r>
      <w:r w:rsidR="008433F8">
        <w:rPr>
          <w:sz w:val="28"/>
          <w:szCs w:val="28"/>
          <w:lang w:val="uk-UA"/>
        </w:rPr>
        <w:t xml:space="preserve">І.Д. </w:t>
      </w:r>
      <w:proofErr w:type="spellStart"/>
      <w:r>
        <w:rPr>
          <w:sz w:val="28"/>
          <w:szCs w:val="28"/>
          <w:lang w:val="uk-UA"/>
        </w:rPr>
        <w:t>Беха</w:t>
      </w:r>
      <w:proofErr w:type="spellEnd"/>
      <w:r w:rsidR="008433F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A6478">
        <w:rPr>
          <w:sz w:val="28"/>
          <w:szCs w:val="28"/>
          <w:lang w:val="uk-UA"/>
        </w:rPr>
        <w:t xml:space="preserve">в тому числі </w:t>
      </w:r>
      <w:r>
        <w:rPr>
          <w:sz w:val="28"/>
          <w:szCs w:val="28"/>
          <w:lang w:val="uk-UA"/>
        </w:rPr>
        <w:t xml:space="preserve">«Виховання особистості» та використовувати </w:t>
      </w:r>
      <w:r w:rsidR="005A6478">
        <w:rPr>
          <w:sz w:val="28"/>
          <w:szCs w:val="28"/>
          <w:lang w:val="uk-UA"/>
        </w:rPr>
        <w:t xml:space="preserve">досвід  </w:t>
      </w:r>
      <w:r>
        <w:rPr>
          <w:sz w:val="28"/>
          <w:szCs w:val="28"/>
          <w:lang w:val="uk-UA"/>
        </w:rPr>
        <w:t xml:space="preserve">в своїй роботі </w:t>
      </w:r>
    </w:p>
    <w:p w:rsidR="005F164C" w:rsidRPr="005F164C" w:rsidRDefault="005F164C" w:rsidP="005A6478">
      <w:pPr>
        <w:pStyle w:val="a3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сім вчителям кафедри продовжити роботу над власними проектами, заслухати на наступному</w:t>
      </w:r>
      <w:r w:rsidR="004A2A54">
        <w:rPr>
          <w:sz w:val="28"/>
          <w:szCs w:val="28"/>
          <w:lang w:val="uk-UA"/>
        </w:rPr>
        <w:t xml:space="preserve"> засіданні ПМК звіти про роботу над власними проектами вчителів</w:t>
      </w:r>
      <w:r w:rsidR="00E06A57">
        <w:rPr>
          <w:sz w:val="28"/>
          <w:szCs w:val="28"/>
          <w:lang w:val="uk-UA"/>
        </w:rPr>
        <w:t xml:space="preserve"> Михайлової В.Д., Михайлова С.В.</w:t>
      </w:r>
    </w:p>
    <w:p w:rsidR="00E06A57" w:rsidRDefault="00E06A57" w:rsidP="005A6478">
      <w:pPr>
        <w:spacing w:line="240" w:lineRule="atLeast"/>
        <w:ind w:firstLine="567"/>
        <w:jc w:val="both"/>
        <w:rPr>
          <w:sz w:val="28"/>
          <w:szCs w:val="28"/>
          <w:lang w:val="uk-UA"/>
        </w:rPr>
      </w:pPr>
    </w:p>
    <w:p w:rsidR="0051737B" w:rsidRPr="000F1912" w:rsidRDefault="000D1B38" w:rsidP="00771B49">
      <w:pPr>
        <w:spacing w:line="240" w:lineRule="atLeast"/>
        <w:ind w:firstLine="567"/>
        <w:jc w:val="center"/>
        <w:rPr>
          <w:sz w:val="28"/>
          <w:szCs w:val="28"/>
          <w:lang w:val="uk-UA"/>
        </w:rPr>
      </w:pPr>
      <w:r w:rsidRPr="00E06A57">
        <w:rPr>
          <w:sz w:val="28"/>
          <w:szCs w:val="28"/>
          <w:lang w:val="uk-UA"/>
        </w:rPr>
        <w:lastRenderedPageBreak/>
        <w:t xml:space="preserve">Секретар   </w:t>
      </w:r>
      <w:r w:rsidR="00992166" w:rsidRPr="00E06A57">
        <w:rPr>
          <w:sz w:val="28"/>
          <w:szCs w:val="28"/>
          <w:lang w:val="uk-UA"/>
        </w:rPr>
        <w:t xml:space="preserve">          </w:t>
      </w:r>
      <w:r w:rsidRPr="00E06A57">
        <w:rPr>
          <w:sz w:val="28"/>
          <w:szCs w:val="28"/>
          <w:lang w:val="uk-UA"/>
        </w:rPr>
        <w:t xml:space="preserve">     </w:t>
      </w:r>
      <w:r w:rsidR="000F1912">
        <w:rPr>
          <w:sz w:val="28"/>
          <w:szCs w:val="28"/>
          <w:lang w:val="uk-UA"/>
        </w:rPr>
        <w:t xml:space="preserve">                      І.Г.Бур’ян</w:t>
      </w:r>
      <w:bookmarkStart w:id="0" w:name="_GoBack"/>
      <w:bookmarkEnd w:id="0"/>
    </w:p>
    <w:sectPr w:rsidR="0051737B" w:rsidRPr="000F1912" w:rsidSect="00185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AFB"/>
    <w:multiLevelType w:val="hybridMultilevel"/>
    <w:tmpl w:val="FFE49222"/>
    <w:lvl w:ilvl="0" w:tplc="AD563F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56CF"/>
    <w:multiLevelType w:val="hybridMultilevel"/>
    <w:tmpl w:val="E472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82ED5"/>
    <w:multiLevelType w:val="hybridMultilevel"/>
    <w:tmpl w:val="91B0A772"/>
    <w:lvl w:ilvl="0" w:tplc="3A66BEB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6135A"/>
    <w:multiLevelType w:val="hybridMultilevel"/>
    <w:tmpl w:val="3FA2BAB6"/>
    <w:lvl w:ilvl="0" w:tplc="EB5CE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5A248B"/>
    <w:multiLevelType w:val="hybridMultilevel"/>
    <w:tmpl w:val="4A34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C053E5"/>
    <w:multiLevelType w:val="hybridMultilevel"/>
    <w:tmpl w:val="94BC9666"/>
    <w:lvl w:ilvl="0" w:tplc="2A066CB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C760994"/>
    <w:multiLevelType w:val="hybridMultilevel"/>
    <w:tmpl w:val="49EC4B96"/>
    <w:lvl w:ilvl="0" w:tplc="A8A07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ECC"/>
    <w:rsid w:val="00005464"/>
    <w:rsid w:val="000343BD"/>
    <w:rsid w:val="00080D98"/>
    <w:rsid w:val="000926AE"/>
    <w:rsid w:val="000B0C8A"/>
    <w:rsid w:val="000D1B38"/>
    <w:rsid w:val="000D7C88"/>
    <w:rsid w:val="000F1912"/>
    <w:rsid w:val="001760DD"/>
    <w:rsid w:val="0018584A"/>
    <w:rsid w:val="00191C57"/>
    <w:rsid w:val="001A2D48"/>
    <w:rsid w:val="00273524"/>
    <w:rsid w:val="00281AB2"/>
    <w:rsid w:val="002B2598"/>
    <w:rsid w:val="002C4E7F"/>
    <w:rsid w:val="00335C31"/>
    <w:rsid w:val="0037429E"/>
    <w:rsid w:val="003B1ECC"/>
    <w:rsid w:val="003D6D3C"/>
    <w:rsid w:val="003F4C73"/>
    <w:rsid w:val="003F56E0"/>
    <w:rsid w:val="004172CC"/>
    <w:rsid w:val="00417478"/>
    <w:rsid w:val="00422DB2"/>
    <w:rsid w:val="00440B91"/>
    <w:rsid w:val="004A166A"/>
    <w:rsid w:val="004A2A54"/>
    <w:rsid w:val="004D2C13"/>
    <w:rsid w:val="00501CA0"/>
    <w:rsid w:val="0051737B"/>
    <w:rsid w:val="00525170"/>
    <w:rsid w:val="00553391"/>
    <w:rsid w:val="0055605F"/>
    <w:rsid w:val="00595AA6"/>
    <w:rsid w:val="005A6478"/>
    <w:rsid w:val="005D3593"/>
    <w:rsid w:val="005F164C"/>
    <w:rsid w:val="00635BF3"/>
    <w:rsid w:val="00686FE9"/>
    <w:rsid w:val="006A61EA"/>
    <w:rsid w:val="00746B95"/>
    <w:rsid w:val="00746D9D"/>
    <w:rsid w:val="00771B49"/>
    <w:rsid w:val="00775748"/>
    <w:rsid w:val="00803E9D"/>
    <w:rsid w:val="0081160A"/>
    <w:rsid w:val="00817780"/>
    <w:rsid w:val="00823553"/>
    <w:rsid w:val="00830129"/>
    <w:rsid w:val="00830771"/>
    <w:rsid w:val="008433F8"/>
    <w:rsid w:val="00863CD1"/>
    <w:rsid w:val="008B2F54"/>
    <w:rsid w:val="0094110D"/>
    <w:rsid w:val="00956A53"/>
    <w:rsid w:val="00992166"/>
    <w:rsid w:val="00993AE5"/>
    <w:rsid w:val="00995466"/>
    <w:rsid w:val="00A009D3"/>
    <w:rsid w:val="00A04E1C"/>
    <w:rsid w:val="00A07188"/>
    <w:rsid w:val="00A87E6A"/>
    <w:rsid w:val="00AA2405"/>
    <w:rsid w:val="00AB5750"/>
    <w:rsid w:val="00AF0FC3"/>
    <w:rsid w:val="00AF45F1"/>
    <w:rsid w:val="00B32409"/>
    <w:rsid w:val="00B3376E"/>
    <w:rsid w:val="00BA3885"/>
    <w:rsid w:val="00BC534D"/>
    <w:rsid w:val="00BD0154"/>
    <w:rsid w:val="00BD708D"/>
    <w:rsid w:val="00BF458C"/>
    <w:rsid w:val="00C26132"/>
    <w:rsid w:val="00C438B0"/>
    <w:rsid w:val="00C50BAC"/>
    <w:rsid w:val="00C8752B"/>
    <w:rsid w:val="00C9293E"/>
    <w:rsid w:val="00C97B05"/>
    <w:rsid w:val="00CA4721"/>
    <w:rsid w:val="00CD74B7"/>
    <w:rsid w:val="00CE7214"/>
    <w:rsid w:val="00D3693E"/>
    <w:rsid w:val="00DC722B"/>
    <w:rsid w:val="00DD1AD3"/>
    <w:rsid w:val="00DF1E78"/>
    <w:rsid w:val="00E06A57"/>
    <w:rsid w:val="00E21D45"/>
    <w:rsid w:val="00E60329"/>
    <w:rsid w:val="00EC683C"/>
    <w:rsid w:val="00F27ABD"/>
    <w:rsid w:val="00F84331"/>
    <w:rsid w:val="00FC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411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B1ECC"/>
    <w:pPr>
      <w:ind w:left="1276"/>
    </w:pPr>
    <w:rPr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3B1E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No Spacing"/>
    <w:uiPriority w:val="1"/>
    <w:qFormat/>
    <w:rsid w:val="003B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1E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2F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1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osntxtb">
    <w:name w:val="osntxtb"/>
    <w:basedOn w:val="a"/>
    <w:rsid w:val="00440B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F4E7-B8D5-4588-B831-F3E3F3CD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dd</cp:lastModifiedBy>
  <cp:revision>50</cp:revision>
  <dcterms:created xsi:type="dcterms:W3CDTF">2013-10-03T17:44:00Z</dcterms:created>
  <dcterms:modified xsi:type="dcterms:W3CDTF">2015-11-13T10:40:00Z</dcterms:modified>
</cp:coreProperties>
</file>